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D750C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4F1832">
        <w:rPr>
          <w:rFonts w:ascii="Times New Roman" w:hAnsi="Times New Roman" w:cs="Times New Roman"/>
          <w:b/>
          <w:sz w:val="24"/>
          <w:szCs w:val="24"/>
        </w:rPr>
        <w:t>27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551A6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4F1832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У «Школа – гимназия № 8 </w:t>
            </w:r>
            <w:proofErr w:type="spellStart"/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>.Щ</w:t>
            </w:r>
            <w:proofErr w:type="gramEnd"/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>учинска</w:t>
            </w:r>
            <w:proofErr w:type="spellEnd"/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>21.10.2020 г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>Ахметжанова Ж.С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55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proofErr w:type="gramStart"/>
            <w:r w:rsidR="00EA6E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F75502" w:rsidRDefault="00F75502" w:rsidP="00F75502">
            <w:r w:rsidRPr="00FF17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контексте тем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F17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оя семья и друзья»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2" w:rsidRPr="00F75502" w:rsidRDefault="00F75502" w:rsidP="00F75502">
            <w:pPr>
              <w:pStyle w:val="Default"/>
              <w:rPr>
                <w:b/>
              </w:rPr>
            </w:pPr>
            <w:r w:rsidRPr="00F75502">
              <w:rPr>
                <w:b/>
              </w:rPr>
              <w:t xml:space="preserve">Звонкие и глухие согласные.  </w:t>
            </w:r>
          </w:p>
          <w:p w:rsidR="00067D90" w:rsidRPr="0045726C" w:rsidRDefault="00F75502" w:rsidP="004F1832">
            <w:pPr>
              <w:pStyle w:val="Default"/>
              <w:rPr>
                <w:b/>
              </w:rPr>
            </w:pPr>
            <w:r w:rsidRPr="00F75502">
              <w:rPr>
                <w:b/>
              </w:rPr>
              <w:t>Дружим с животными.</w:t>
            </w:r>
          </w:p>
        </w:tc>
      </w:tr>
      <w:tr w:rsidR="00E57FA6" w:rsidRPr="006A52ED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02" w:rsidRPr="005D0BA3" w:rsidRDefault="004F1832" w:rsidP="00F75502">
            <w:pPr>
              <w:pStyle w:val="a6"/>
              <w:widowControl w:val="0"/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46DC3">
              <w:rPr>
                <w:rFonts w:ascii="Times New Roman" w:hAnsi="Times New Roman"/>
              </w:rPr>
              <w:t xml:space="preserve"> </w:t>
            </w:r>
            <w:r w:rsidR="00F75502" w:rsidRPr="005D0BA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.1.2.1 определять в прослушанном тексте, что хотел сказать </w:t>
            </w:r>
            <w:proofErr w:type="gramStart"/>
            <w:r w:rsidR="00F75502" w:rsidRPr="005D0BA3">
              <w:rPr>
                <w:rFonts w:ascii="Times New Roman" w:hAnsi="Times New Roman"/>
                <w:sz w:val="22"/>
                <w:szCs w:val="22"/>
                <w:lang w:eastAsia="en-US"/>
              </w:rPr>
              <w:t>автор</w:t>
            </w:r>
            <w:proofErr w:type="gramEnd"/>
            <w:r w:rsidR="00F75502" w:rsidRPr="005D0BA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в чем он хотел нас убедить (используя опорные слова) </w:t>
            </w:r>
          </w:p>
          <w:p w:rsidR="00F75502" w:rsidRPr="005D0BA3" w:rsidRDefault="00F75502" w:rsidP="00F75502">
            <w:pPr>
              <w:pStyle w:val="a6"/>
              <w:widowControl w:val="0"/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D0BA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.2.3.1 формулировать вопросы с опорой на ключевые слова, отвечать на вопросы по содержанию прочитанного </w:t>
            </w:r>
            <w:proofErr w:type="gramEnd"/>
          </w:p>
          <w:p w:rsidR="00E57FA6" w:rsidRPr="00F75502" w:rsidRDefault="00F75502" w:rsidP="00F75502">
            <w:pPr>
              <w:pStyle w:val="a6"/>
              <w:widowControl w:val="0"/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0BA3">
              <w:rPr>
                <w:rFonts w:ascii="Times New Roman" w:hAnsi="Times New Roman"/>
                <w:sz w:val="22"/>
                <w:szCs w:val="22"/>
                <w:lang w:eastAsia="en-US"/>
              </w:rPr>
              <w:t>2.3.7.4  обозначать парные глухие/звонкие, твердые/мягкие согласные на конце и середине слова, применяя способы их проверки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F75502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накомить учащихся со звонкими и глухими согласными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32" w:rsidRPr="00F86141" w:rsidRDefault="004F1832" w:rsidP="004F1832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8614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4F1832" w:rsidRPr="00F86141" w:rsidRDefault="004F1832" w:rsidP="004F1832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F86141">
              <w:rPr>
                <w:color w:val="000000"/>
              </w:rPr>
              <w:t>Прозвенел звонок для нас,</w:t>
            </w:r>
          </w:p>
          <w:p w:rsidR="004F1832" w:rsidRPr="00F86141" w:rsidRDefault="004F1832" w:rsidP="004F1832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F86141">
              <w:rPr>
                <w:color w:val="000000"/>
              </w:rPr>
              <w:t>Все зашли спокойно в класс,</w:t>
            </w:r>
          </w:p>
          <w:p w:rsidR="004F1832" w:rsidRPr="00F86141" w:rsidRDefault="004F1832" w:rsidP="004F1832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F86141">
              <w:rPr>
                <w:color w:val="000000"/>
              </w:rPr>
              <w:t>Встали все у парт красиво,</w:t>
            </w:r>
          </w:p>
          <w:p w:rsidR="004F1832" w:rsidRPr="00F86141" w:rsidRDefault="004F1832" w:rsidP="004F1832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F86141">
              <w:rPr>
                <w:color w:val="000000"/>
              </w:rPr>
              <w:t>Поздоровались учтиво,</w:t>
            </w:r>
          </w:p>
          <w:p w:rsidR="004F1832" w:rsidRPr="00F86141" w:rsidRDefault="004F1832" w:rsidP="004F1832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F86141">
              <w:rPr>
                <w:color w:val="000000"/>
              </w:rPr>
              <w:t>Тихо сели, спинки прямо.</w:t>
            </w:r>
          </w:p>
          <w:p w:rsidR="004F1832" w:rsidRPr="00F86141" w:rsidRDefault="004F1832" w:rsidP="004F1832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F86141">
              <w:rPr>
                <w:color w:val="000000"/>
              </w:rPr>
              <w:t>Все с улыбочкой вздохнем</w:t>
            </w:r>
          </w:p>
          <w:p w:rsidR="004A33F0" w:rsidRPr="006A52ED" w:rsidRDefault="004F1832" w:rsidP="004F183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F86141">
              <w:rPr>
                <w:color w:val="000000"/>
              </w:rPr>
              <w:t>И наш урок начнем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Default="004D2A04" w:rsidP="004D2A0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857250" cy="914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A04" w:rsidRDefault="004D2A04" w:rsidP="004D2A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7620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4D2A04" w:rsidRDefault="004D2A04" w:rsidP="004D2A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619125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Целеполагание.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ситуации для открытия и постановки целей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.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учащиеся смогли сформулировать тему урока, учитель предлагает их вниманию письмо.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Ребята, сегодня по почте я получила письмо. Оно адресовано ученикам 2 класса, то есть вам.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гие ребята!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м поступило сообщение о том, что в нашем государстве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я появились нарушители. Их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ты: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это звуки, которые произносятся с помощь голоса и шума; </w:t>
            </w:r>
          </w:p>
          <w:p w:rsidR="00F75502" w:rsidRPr="00B33CCE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2) в целях конспирации имеют двойников, поэтому на письме в конце слов и перед согласными легко меняют внешность, а точнее – звучание;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и учеников проливают слёзы, стараясь отыскать этих невидимок. Мы просим вас помочь нам отыскать и обезвредить этих нарушителей.  Начальник отдела по борьбе с  нарушителями в стране </w:t>
            </w:r>
            <w:proofErr w:type="spell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рафия</w:t>
            </w:r>
            <w:proofErr w:type="spellEnd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у как, берёмся за это дело? Я повторяю приметы нарушителей: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это звуки, которые произносятся с помощью голоса и шума;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имеют двойников, поэтому на письме в конце слов и перед согласным легко меняют свою внешность, а точнее – звучание; Учащиеся с помощью учителя формулируют тему урока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задач: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 какие группы делятся согласные звуки?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ие согласные образуют пары по звонкости и глухости?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(Б-П, В-Ф, Г-К, Д-Т.</w:t>
            </w:r>
            <w:proofErr w:type="gramEnd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Ж-Ш, З-С).</w:t>
            </w:r>
            <w:proofErr w:type="gramEnd"/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над темой урока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е содержания темы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учебнику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, И) Минутка чистописания: запись пословицы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пословицей по плану: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 пословицы.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2. Объяснить  значение  непонятных слов</w:t>
            </w: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яснить  смысл  пословицы в целом: о чём она и чему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? 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обрать  жизненную  ситуацию, в которой  можно употребить  данную пословицу.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247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, И)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коллективом.</w:t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Озвучь картинки. Прислушайся к звукам, которые ты произносишь.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Какие это звуки – гласные или согласные? Почему ты так думаешь?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7950" cy="82867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Г) Исследовательская работа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ся  исследование по определению звонких и глухих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х звуков. Учащиеся дела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од о том, как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 звонкие и глухие согласные звуки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7950" cy="428625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2525" cy="962025"/>
                  <wp:effectExtent l="19050" t="0" r="952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Закрой уши ладонями и отчётливо произнеси звук.</w:t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Какой вывод ты можешь сделать? как звучит звонкий согласный,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а как глухой?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, И) Чтение и анализ  правила  из учебника.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) Сравнение звуков </w:t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Заполни пропуски. Сравни звуки каждой пары. Какие из них звонкие,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а какие – глухие?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7950" cy="4572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, И)  Игра «Замени букву». </w:t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Вставь пропущенную букву. Запиши слова. Понаблюдай, изменится ли их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смысл.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) Организуется работа в группах.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еся списывают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ики слов. Подчёркивают слова, в которых все согласные буквы обозначают звонкие звуки. Выясняют, какие из них парные, а какие – непарные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54292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, И)  Словарная работа – слово «коньки»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, К) </w:t>
            </w:r>
            <w:proofErr w:type="spellStart"/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глаз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, как долго мы писали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ки у ребят устали. (Поморгать глазами.)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все в окно, (Посмотреть влево-вправо.)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, как солнце высоко. (Посмотреть вверх.)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глаза сейчас закроем,  (Закрыть глаза ладошками.)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ссе радугу построим,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 по радуге пойдем, (Посмотреть по дуге вве</w:t>
            </w: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рх впр</w:t>
            </w:r>
            <w:proofErr w:type="gramEnd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о и вверх-влево.)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о, влево повернем,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том скатились вниз, (Посмотреть вниз.)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мурься сильно, но держись. (Зажмурить глаза, открыть и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ргать им.)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теме урока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выполнение практических заданий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Г) Исследовательская работа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рганизует с учащимися исследование, чтобы понаблюдать, что происходит с парными звонкими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ми звуками на конце слова и в середине перед глухими согласными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38425" cy="8667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, И) Чтение и анализ  правила  из учебника. 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)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ся работа в парах. Учащиеся читают пары слов под картинками. Объясняют  значение слов каждой пары. Делают вывод, какой звук – звонкий или глухой </w:t>
            </w: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лышится на конце слов каждой пары, какими буквами обозначаются эти звуки.</w:t>
            </w: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47950" cy="7810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18097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, И)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анализ  правила  из учебника. 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</w:t>
            </w:r>
            <w:proofErr w:type="gramStart"/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работают со столбиками слов (д или т, ж или ш, з или с, г или к) , называют  парные согласные на конце слова. Записывают слова и подбирают к ним проверочные по образцу.</w:t>
            </w: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57475" cy="4381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, К) Динамическая пауза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зывает слова. Если слово начинается на звонкий парный согласный звук – нужно присесть. Если слово начинается на парный глухой звук – хлопнуть в ладоши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, Федя, Вова, трава, дрова, дверь, зверь, тень, велосипед, шило, фонарь, голубь, парта.</w:t>
            </w:r>
            <w:proofErr w:type="gramEnd"/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развитию речи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развитие связной речи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учебнику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)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составляют  и записывают  рассказ «Как щенок провожал  Марата», используя слова для справок. Предлагается определить в прослушанном тексте, 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о хотел сказать автор. </w:t>
            </w:r>
          </w:p>
          <w:p w:rsidR="00F75502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составляют вопросы по содержанию текста с опорой на ключевые слова. Детям предлагается придумать продолжение истории о щенке и его новом друге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47950" cy="4953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И)  Самостоятельная работа.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амостоятельно записывают слова парами, изменяя  так, чтобы они стали обозначать один предмет.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, К) Пальчиковая гимнастика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Дом.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хочу построить дом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ки сложить домиком и поднять над головой.)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окошко было в нём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альчики обеих рук соединить в кружочек.)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у дома дверь была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адошки рук соединяем вместе вертикально.)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ом чтоб сосна росла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(Одну руку поднимаем вверх и «растопыриваем» пальчики.)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вокруг забор стоял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ёс ворота охранял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единяем руки в замочек и делаем круг перед собой.)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це было, дождик шёл,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начала поднимаем руки вверх, пальцы «растопырены».  </w:t>
            </w:r>
            <w:proofErr w:type="gramEnd"/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ем пальцы опускаем вниз, делаем «стряхивающие» 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.)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юльпан в саду расцвёл!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единяем вместе ладошки и медленно раскрываем  </w:t>
            </w:r>
            <w:proofErr w:type="gramEnd"/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– «бутончик тюльпана».)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тетради «Что я знаю и умею». 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уровня усвоения навыка по теме.</w:t>
            </w: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тетради «Что я знаю и умею». </w:t>
            </w:r>
          </w:p>
          <w:p w:rsidR="004A33F0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уровня усвоения навыка по теме.</w:t>
            </w:r>
          </w:p>
          <w:p w:rsidR="00F75502" w:rsidRDefault="00F75502" w:rsidP="00F7550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) Знаю, умею!!!</w:t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Согласные звуки бывают … и …</w:t>
            </w:r>
            <w:proofErr w:type="gramStart"/>
            <w:r>
              <w:rPr>
                <w:rFonts w:ascii="DSSchoolBook" w:hAnsi="DSSchoolBook" w:cs="DSSchoolBook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DSSchoolBook" w:hAnsi="DSSchoolBook" w:cs="DSSchoolBook"/>
                <w:sz w:val="24"/>
                <w:szCs w:val="24"/>
              </w:rPr>
              <w:t xml:space="preserve"> Чтобы правильно написать парный</w:t>
            </w:r>
          </w:p>
          <w:p w:rsidR="00F75502" w:rsidRDefault="00F75502" w:rsidP="00F7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согласный на конце или в середине слова перед глухим согласным,</w:t>
            </w:r>
          </w:p>
          <w:p w:rsidR="00F75502" w:rsidRPr="00F75502" w:rsidRDefault="00F75502" w:rsidP="00F75502">
            <w:pPr>
              <w:spacing w:after="0" w:line="240" w:lineRule="atLeast"/>
              <w:rPr>
                <w:b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нужно изменить слово так, чтобы после парного согласного стоял …</w:t>
            </w:r>
            <w:proofErr w:type="gramStart"/>
            <w:r>
              <w:rPr>
                <w:rFonts w:ascii="DSSchoolBook" w:hAnsi="DSSchoolBook" w:cs="DSSchoolBook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F75502" w:rsidRDefault="00F75502" w:rsidP="00D60BF3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r w:rsidR="00DE7D4E">
              <w:t>парах</w:t>
            </w:r>
            <w:proofErr w:type="gramStart"/>
            <w:r w:rsidR="00DE7D4E">
              <w:t xml:space="preserve">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F75502" w:rsidP="00F75502">
            <w:pPr>
              <w:pStyle w:val="c9"/>
              <w:spacing w:before="0" w:beforeAutospacing="0" w:after="0" w:afterAutospacing="0"/>
            </w:pPr>
            <w:r w:rsidRPr="00B33CCE">
              <w:t>Учащиеся рассматривают картинки  в учебнике, озвучивают их, дают характеристику звукам и делают вывод,  какие из них произносятся звонко, а какие – глухо, с шумом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B91491" w:rsidRDefault="00B9149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ab/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75502" w:rsidRDefault="00F75502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75502" w:rsidRDefault="00F75502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рассматривают схему в учебнике, сравнивают звуки каждой пары. Выясняют, какие из них звонкие, а какие – глухие. </w:t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75502" w:rsidRDefault="00F75502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75502" w:rsidRPr="00B33CCE" w:rsidRDefault="00F75502" w:rsidP="00F75502">
            <w:pPr>
              <w:spacing w:after="0" w:line="240" w:lineRule="atLeast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меняют первую букву в слове, наблюдают над изменением лексического значения слов, записывают в тетрадь, предлагают свои варианты. </w:t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F75502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е за учителем.</w:t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00B1F" w:rsidRDefault="00D00B1F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jc w:val="center"/>
            </w:pPr>
          </w:p>
          <w:p w:rsidR="001C1A55" w:rsidRPr="001C1A55" w:rsidRDefault="001C1A55" w:rsidP="001C1A55"/>
          <w:p w:rsidR="001C1A55" w:rsidRDefault="001C1A55" w:rsidP="001C1A55"/>
          <w:p w:rsidR="00DE7D4E" w:rsidRDefault="00DE7D4E" w:rsidP="001C1A55"/>
          <w:p w:rsidR="00DE7D4E" w:rsidRDefault="00DE7D4E" w:rsidP="001C1A55"/>
          <w:p w:rsidR="00DE7D4E" w:rsidRDefault="00DE7D4E" w:rsidP="001C1A55"/>
          <w:p w:rsidR="00D00B1F" w:rsidRDefault="00D00B1F" w:rsidP="001C1A55"/>
          <w:p w:rsidR="001C1A55" w:rsidRDefault="001C1A55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 в парах, группах, выполняют проверку</w:t>
            </w: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B1F" w:rsidRDefault="00D00B1F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B1F" w:rsidRDefault="00D00B1F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B1F" w:rsidRDefault="00D00B1F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E7D4E" w:rsidRDefault="00DE7D4E" w:rsidP="00D00B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B914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</w:t>
            </w:r>
            <w:r w:rsidR="00DE7D4E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, выполняют проверку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00B1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E2A6A" w:rsidRDefault="004A33F0" w:rsidP="00EA6E8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Default="00B91491" w:rsidP="00D00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0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0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0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A33F0" w:rsidRPr="006A52ED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S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F0109"/>
    <w:multiLevelType w:val="multilevel"/>
    <w:tmpl w:val="B802A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95F25"/>
    <w:multiLevelType w:val="multilevel"/>
    <w:tmpl w:val="AD041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8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7"/>
  </w:num>
  <w:num w:numId="10">
    <w:abstractNumId w:val="17"/>
  </w:num>
  <w:num w:numId="11">
    <w:abstractNumId w:val="23"/>
  </w:num>
  <w:num w:numId="12">
    <w:abstractNumId w:val="16"/>
  </w:num>
  <w:num w:numId="13">
    <w:abstractNumId w:val="13"/>
  </w:num>
  <w:num w:numId="14">
    <w:abstractNumId w:val="2"/>
  </w:num>
  <w:num w:numId="15">
    <w:abstractNumId w:val="22"/>
  </w:num>
  <w:num w:numId="16">
    <w:abstractNumId w:val="21"/>
  </w:num>
  <w:num w:numId="17">
    <w:abstractNumId w:val="9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4511E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D2A04"/>
    <w:rsid w:val="004F0115"/>
    <w:rsid w:val="004F1832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85658"/>
    <w:rsid w:val="006A52ED"/>
    <w:rsid w:val="006E017C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E1F33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ACE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0B1F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750CB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73F5"/>
    <w:rsid w:val="00EA6E84"/>
    <w:rsid w:val="00EB1D56"/>
    <w:rsid w:val="00F0546B"/>
    <w:rsid w:val="00F2096C"/>
    <w:rsid w:val="00F344EE"/>
    <w:rsid w:val="00F465D8"/>
    <w:rsid w:val="00F47CB0"/>
    <w:rsid w:val="00F63A38"/>
    <w:rsid w:val="00F63F73"/>
    <w:rsid w:val="00F75502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4F183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210pt">
    <w:name w:val="Основной текст (2) + 10 pt"/>
    <w:basedOn w:val="20"/>
    <w:rsid w:val="00D00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013233-8C4D-4E5F-948C-6AD161A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28T06:08:00Z</cp:lastPrinted>
  <dcterms:created xsi:type="dcterms:W3CDTF">2020-09-03T15:07:00Z</dcterms:created>
  <dcterms:modified xsi:type="dcterms:W3CDTF">2020-10-20T17:09:00Z</dcterms:modified>
</cp:coreProperties>
</file>